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2EBDC108" w:rsidR="000D6B8D" w:rsidRDefault="007B0A10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7DBD01A5" w14:textId="51F4635A" w:rsidR="00DE26B7" w:rsidRPr="00BF7A8F" w:rsidRDefault="007B0A10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sz w:val="24"/>
          <w:szCs w:val="24"/>
          <w:u w:val="single"/>
        </w:rPr>
        <w:t>L</w:t>
      </w:r>
      <w:r w:rsidR="00DE26B7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as acciones locales representan el sector con </w:t>
      </w:r>
      <w:r>
        <w:rPr>
          <w:rFonts w:ascii="Trebuchet MS" w:eastAsia="Times New Roman" w:hAnsi="Trebuchet MS" w:cs="Times New Roman"/>
          <w:sz w:val="24"/>
          <w:szCs w:val="24"/>
          <w:u w:val="single"/>
        </w:rPr>
        <w:t>muy buen</w:t>
      </w:r>
      <w:r w:rsidR="00DE26B7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l MERVAL.</w:t>
      </w:r>
    </w:p>
    <w:p w14:paraId="0ED401B1" w14:textId="54D236D8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36242">
        <w:rPr>
          <w:rFonts w:ascii="Trebuchet MS" w:eastAsia="Times New Roman" w:hAnsi="Trebuchet MS" w:cs="Times New Roman"/>
          <w:sz w:val="24"/>
          <w:szCs w:val="24"/>
        </w:rPr>
        <w:t>41,8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6194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D279D">
        <w:rPr>
          <w:rFonts w:ascii="Trebuchet MS" w:eastAsia="Times New Roman" w:hAnsi="Trebuchet MS" w:cs="Times New Roman"/>
          <w:sz w:val="24"/>
          <w:szCs w:val="24"/>
        </w:rPr>
        <w:t>9.1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DF8917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DD279D">
        <w:rPr>
          <w:rFonts w:ascii="Trebuchet MS" w:eastAsia="Times New Roman" w:hAnsi="Trebuchet MS" w:cs="Times New Roman"/>
          <w:sz w:val="24"/>
          <w:szCs w:val="24"/>
        </w:rPr>
        <w:t>36,55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suba de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D279D">
        <w:rPr>
          <w:rFonts w:ascii="Trebuchet MS" w:eastAsia="Times New Roman" w:hAnsi="Trebuchet MS" w:cs="Times New Roman"/>
          <w:sz w:val="24"/>
          <w:szCs w:val="24"/>
        </w:rPr>
        <w:t>9.1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5FDBAEDA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9E6194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</w:t>
      </w:r>
      <w:r w:rsidR="00A44C15">
        <w:rPr>
          <w:rFonts w:ascii="Trebuchet MS" w:eastAsia="Times New Roman" w:hAnsi="Trebuchet MS" w:cs="Times New Roman"/>
          <w:sz w:val="24"/>
          <w:szCs w:val="24"/>
        </w:rPr>
        <w:t>1.</w:t>
      </w:r>
      <w:r w:rsidR="00DD279D">
        <w:rPr>
          <w:rFonts w:ascii="Trebuchet MS" w:eastAsia="Times New Roman" w:hAnsi="Trebuchet MS" w:cs="Times New Roman"/>
          <w:sz w:val="24"/>
          <w:szCs w:val="24"/>
        </w:rPr>
        <w:t>900.3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44C15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D279D">
        <w:rPr>
          <w:rFonts w:ascii="Trebuchet MS" w:eastAsia="Times New Roman" w:hAnsi="Trebuchet MS" w:cs="Times New Roman"/>
          <w:sz w:val="24"/>
          <w:szCs w:val="24"/>
        </w:rPr>
        <w:t>4.87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9CFDA35" w14:textId="3DDBF521" w:rsidR="00DD279D" w:rsidRPr="00DD279D" w:rsidRDefault="00DD279D" w:rsidP="0073049F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 w:rsidRPr="00DD279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La tensión entre EEUU y CHINA potenciaron esta suba del oro.</w:t>
      </w:r>
    </w:p>
    <w:p w14:paraId="1870063A" w14:textId="4AB4770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DD279D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19256153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DD279D">
        <w:rPr>
          <w:rFonts w:ascii="Trebuchet MS" w:eastAsia="Times New Roman" w:hAnsi="Trebuchet MS" w:cs="Times New Roman"/>
          <w:sz w:val="24"/>
          <w:szCs w:val="24"/>
        </w:rPr>
        <w:t>654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D279D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D279D">
        <w:rPr>
          <w:rFonts w:ascii="Trebuchet MS" w:eastAsia="Times New Roman" w:hAnsi="Trebuchet MS" w:cs="Times New Roman"/>
          <w:sz w:val="24"/>
          <w:szCs w:val="24"/>
        </w:rPr>
        <w:t>-3.0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8B1C9E">
        <w:rPr>
          <w:rFonts w:ascii="Trebuchet MS" w:eastAsia="Times New Roman" w:hAnsi="Trebuchet MS" w:cs="Times New Roman"/>
          <w:sz w:val="24"/>
          <w:szCs w:val="24"/>
        </w:rPr>
        <w:t>11.</w:t>
      </w:r>
      <w:r w:rsidR="00DD279D">
        <w:rPr>
          <w:rFonts w:ascii="Trebuchet MS" w:eastAsia="Times New Roman" w:hAnsi="Trebuchet MS" w:cs="Times New Roman"/>
          <w:sz w:val="24"/>
          <w:szCs w:val="24"/>
        </w:rPr>
        <w:t>26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D279D">
        <w:rPr>
          <w:rFonts w:ascii="Trebuchet MS" w:eastAsia="Times New Roman" w:hAnsi="Trebuchet MS" w:cs="Times New Roman"/>
          <w:sz w:val="24"/>
          <w:szCs w:val="24"/>
        </w:rPr>
        <w:t>baj</w:t>
      </w:r>
      <w:r w:rsidR="009E6194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DD279D">
        <w:rPr>
          <w:rFonts w:ascii="Trebuchet MS" w:eastAsia="Times New Roman" w:hAnsi="Trebuchet MS" w:cs="Times New Roman"/>
          <w:sz w:val="24"/>
          <w:szCs w:val="24"/>
        </w:rPr>
        <w:t>-0.4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26802FB3" w:rsidR="00150E72" w:rsidRDefault="00DD279D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uevas señales de compra en ALUA y TXAR.</w:t>
      </w:r>
    </w:p>
    <w:p w14:paraId="7BC1EC9A" w14:textId="511182D3" w:rsidR="00F4451A" w:rsidRDefault="00DD279D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compra en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ALE el 08/05en us$ 8.50.</w:t>
      </w:r>
    </w:p>
    <w:p w14:paraId="536FDBEF" w14:textId="2FA1DE93" w:rsidR="00DE26B7" w:rsidRDefault="00DE26B7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el oro estamos comprados en us$ 1.60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531B241E" w14:textId="788E8BE6" w:rsidR="00C63007" w:rsidRDefault="00536767" w:rsidP="00AD0882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0F99DFE8" w14:textId="77777777" w:rsidR="00423A2E" w:rsidRDefault="00423A2E" w:rsidP="00AD0882">
      <w:pPr>
        <w:pStyle w:val="Sinespaciado"/>
        <w:jc w:val="center"/>
        <w:rPr>
          <w:b/>
          <w:sz w:val="28"/>
          <w:szCs w:val="28"/>
        </w:rPr>
      </w:pPr>
    </w:p>
    <w:p w14:paraId="78B7F02C" w14:textId="0CB66CE1" w:rsidR="005C6DF6" w:rsidRPr="002D0E90" w:rsidRDefault="00E36242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7BA56A" wp14:editId="714A7838">
            <wp:extent cx="6119359" cy="15080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751" cy="151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6ABD8662" w14:textId="295DE725" w:rsidR="00AD0882" w:rsidRDefault="006E1D32" w:rsidP="005C6DF6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61865F0F">
                <wp:simplePos x="0" y="0"/>
                <wp:positionH relativeFrom="column">
                  <wp:posOffset>2721913</wp:posOffset>
                </wp:positionH>
                <wp:positionV relativeFrom="paragraph">
                  <wp:posOffset>2925217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0DD10B76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02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4.3pt;margin-top:230.35pt;width:237.25pt;height:6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opJQIAACI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" stroked="f">
                <v:textbox>
                  <w:txbxContent>
                    <w:p w14:paraId="1A553E21" w14:textId="0DD10B76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02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4 en $ 21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EABD00" wp14:editId="233639DB">
                <wp:simplePos x="0" y="0"/>
                <wp:positionH relativeFrom="column">
                  <wp:posOffset>139065</wp:posOffset>
                </wp:positionH>
                <wp:positionV relativeFrom="paragraph">
                  <wp:posOffset>292735</wp:posOffset>
                </wp:positionV>
                <wp:extent cx="5538470" cy="24384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56B2E130" w:rsidR="007335F1" w:rsidRDefault="00E362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5E4E7" wp14:editId="567C17E1">
                                  <wp:extent cx="5285105" cy="2338070"/>
                                  <wp:effectExtent l="0" t="0" r="0" b="508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5105" cy="233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10.95pt;margin-top:23.05pt;width:436.1pt;height:19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" stroked="f">
                <v:textbox>
                  <w:txbxContent>
                    <w:p w14:paraId="4CF32C77" w14:textId="56B2E130" w:rsidR="007335F1" w:rsidRDefault="00E36242">
                      <w:r>
                        <w:rPr>
                          <w:noProof/>
                        </w:rPr>
                        <w:drawing>
                          <wp:inline distT="0" distB="0" distL="0" distR="0" wp14:anchorId="2775E4E7" wp14:editId="567C17E1">
                            <wp:extent cx="5285105" cy="2338070"/>
                            <wp:effectExtent l="0" t="0" r="0" b="508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5105" cy="233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02C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6430CFDE">
                <wp:simplePos x="0" y="0"/>
                <wp:positionH relativeFrom="column">
                  <wp:posOffset>-3286</wp:posOffset>
                </wp:positionH>
                <wp:positionV relativeFrom="paragraph">
                  <wp:posOffset>2799383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-.25pt;margin-top:220.4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E36242">
        <w:rPr>
          <w:b/>
          <w:sz w:val="28"/>
          <w:szCs w:val="28"/>
        </w:rPr>
        <w:t>24</w:t>
      </w:r>
      <w:r w:rsidR="00F62B01">
        <w:rPr>
          <w:b/>
          <w:sz w:val="28"/>
          <w:szCs w:val="28"/>
        </w:rPr>
        <w:t>/0</w:t>
      </w:r>
      <w:r w:rsidR="002643F8">
        <w:rPr>
          <w:b/>
          <w:sz w:val="28"/>
          <w:szCs w:val="28"/>
        </w:rPr>
        <w:t>7</w:t>
      </w:r>
      <w:r w:rsidR="00F62B01">
        <w:rPr>
          <w:b/>
          <w:sz w:val="28"/>
          <w:szCs w:val="28"/>
        </w:rPr>
        <w:t xml:space="preserve">/2020 $ </w:t>
      </w:r>
      <w:r w:rsidR="00E36242">
        <w:rPr>
          <w:b/>
          <w:sz w:val="28"/>
          <w:szCs w:val="28"/>
        </w:rPr>
        <w:t>41,80</w:t>
      </w:r>
      <w:r w:rsidR="00423A2E">
        <w:rPr>
          <w:b/>
          <w:sz w:val="28"/>
          <w:szCs w:val="28"/>
        </w:rPr>
        <w:t>)</w:t>
      </w:r>
    </w:p>
    <w:p w14:paraId="4BD7747A" w14:textId="77B173EB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E36242">
        <w:rPr>
          <w:b/>
          <w:sz w:val="28"/>
          <w:szCs w:val="28"/>
        </w:rPr>
        <w:t>24</w:t>
      </w:r>
      <w:r w:rsidR="008C50A7" w:rsidRPr="007335F1">
        <w:rPr>
          <w:b/>
          <w:sz w:val="28"/>
          <w:szCs w:val="28"/>
        </w:rPr>
        <w:t>/0</w:t>
      </w:r>
      <w:r w:rsidR="007E602C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E36242">
        <w:rPr>
          <w:b/>
          <w:sz w:val="28"/>
          <w:szCs w:val="28"/>
        </w:rPr>
        <w:t>36,55</w:t>
      </w:r>
      <w:r w:rsidR="00253AE6">
        <w:rPr>
          <w:b/>
          <w:sz w:val="28"/>
          <w:szCs w:val="28"/>
        </w:rPr>
        <w:t>)</w:t>
      </w:r>
    </w:p>
    <w:p w14:paraId="3F14F1A9" w14:textId="5BCC96D5" w:rsidR="002C49B7" w:rsidRPr="00307EAB" w:rsidRDefault="00E36242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2C35340" wp14:editId="56F2B9C4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31025B93" w:rsidR="00E36242" w:rsidRPr="00BB2767" w:rsidRDefault="00E36242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17/04 en $34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3CF11484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E36242">
        <w:rPr>
          <w:b/>
          <w:sz w:val="28"/>
          <w:szCs w:val="28"/>
        </w:rPr>
        <w:t>24</w:t>
      </w:r>
      <w:r w:rsidR="008C50A7">
        <w:rPr>
          <w:b/>
          <w:sz w:val="28"/>
          <w:szCs w:val="28"/>
        </w:rPr>
        <w:t>/0</w:t>
      </w:r>
      <w:r w:rsidR="00440910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23A2E">
        <w:rPr>
          <w:b/>
          <w:sz w:val="28"/>
          <w:szCs w:val="28"/>
        </w:rPr>
        <w:t>1.</w:t>
      </w:r>
      <w:r w:rsidR="00E36242">
        <w:rPr>
          <w:b/>
          <w:sz w:val="28"/>
          <w:szCs w:val="28"/>
        </w:rPr>
        <w:t>900,3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1FE95082" w:rsidR="00DB0868" w:rsidRDefault="00E36242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4C2582D" wp14:editId="40D09C57">
            <wp:extent cx="5612130" cy="2482850"/>
            <wp:effectExtent l="0" t="0" r="7620" b="0"/>
            <wp:docPr id="4" name="Imagen 4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>Señal de compra el 16/12 en us$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>Señal de venta el 12/03 en us$ 1.580.</w:t>
      </w:r>
    </w:p>
    <w:p w14:paraId="0A37BCE1" w14:textId="30DC2E25" w:rsidR="00993B92" w:rsidRPr="005C6DF6" w:rsidRDefault="00993B92" w:rsidP="006411BC">
      <w:pPr>
        <w:pStyle w:val="Sinespaciado"/>
        <w:jc w:val="both"/>
        <w:rPr>
          <w:sz w:val="24"/>
          <w:szCs w:val="24"/>
        </w:rPr>
      </w:pPr>
      <w:r w:rsidRPr="005C6DF6">
        <w:rPr>
          <w:sz w:val="24"/>
          <w:szCs w:val="24"/>
        </w:rPr>
        <w:t>Señal de compra el 23/03 en us$ 1.550.</w:t>
      </w:r>
    </w:p>
    <w:p w14:paraId="1D77FDB4" w14:textId="4DB383BD" w:rsidR="00810904" w:rsidRPr="00201442" w:rsidRDefault="005C6DF6" w:rsidP="00DB0B13">
      <w:pPr>
        <w:pStyle w:val="Sinespaciado"/>
        <w:jc w:val="both"/>
        <w:rPr>
          <w:sz w:val="24"/>
          <w:szCs w:val="24"/>
        </w:rPr>
      </w:pPr>
      <w:r w:rsidRPr="00201442">
        <w:rPr>
          <w:sz w:val="24"/>
          <w:szCs w:val="24"/>
        </w:rPr>
        <w:lastRenderedPageBreak/>
        <w:t>Señal de venta el 03/06 en us% 1.700.</w:t>
      </w:r>
    </w:p>
    <w:p w14:paraId="1812EF28" w14:textId="1E0A881B" w:rsidR="00423A2E" w:rsidRDefault="00423A2E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3/03 en us$ 1.600.</w:t>
      </w:r>
    </w:p>
    <w:p w14:paraId="151426C3" w14:textId="77777777" w:rsidR="00E36242" w:rsidRPr="00993B92" w:rsidRDefault="00E36242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</w:p>
    <w:p w14:paraId="4E3B2E54" w14:textId="0C577FFE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 xml:space="preserve">Cierre al </w:t>
      </w:r>
      <w:r w:rsidR="00E36242">
        <w:rPr>
          <w:b/>
          <w:sz w:val="28"/>
          <w:szCs w:val="28"/>
        </w:rPr>
        <w:t>24</w:t>
      </w:r>
      <w:r w:rsidR="000D2D28">
        <w:rPr>
          <w:b/>
          <w:sz w:val="28"/>
          <w:szCs w:val="28"/>
        </w:rPr>
        <w:t>/0</w:t>
      </w:r>
      <w:r w:rsidR="00440910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7B0A10">
        <w:rPr>
          <w:b/>
          <w:sz w:val="28"/>
          <w:szCs w:val="28"/>
        </w:rPr>
        <w:t>11.</w:t>
      </w:r>
      <w:r w:rsidR="00E36242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25BF97A" w:rsidR="0016567C" w:rsidRPr="002D0E90" w:rsidRDefault="00E36242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D7E7F41" wp14:editId="70A05546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12D53017" w:rsidR="006435F4" w:rsidRPr="007E3C88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us$ 8.5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29B7"/>
    <w:rsid w:val="007D3BCB"/>
    <w:rsid w:val="007D7EC3"/>
    <w:rsid w:val="007E3C88"/>
    <w:rsid w:val="007E47D0"/>
    <w:rsid w:val="007E602C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75</cp:revision>
  <dcterms:created xsi:type="dcterms:W3CDTF">2015-10-05T09:34:00Z</dcterms:created>
  <dcterms:modified xsi:type="dcterms:W3CDTF">2020-07-25T01:26:00Z</dcterms:modified>
</cp:coreProperties>
</file>